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56104" w14:textId="77777777" w:rsidR="00103728" w:rsidRPr="004828B3" w:rsidRDefault="00A60962" w:rsidP="0019212F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4828B3">
        <w:rPr>
          <w:rFonts w:ascii="Times New Roman" w:hAnsi="Times New Roman" w:cs="Times New Roman"/>
          <w:sz w:val="18"/>
          <w:szCs w:val="18"/>
        </w:rPr>
        <w:t xml:space="preserve">DJEČJI VRTIĆ </w:t>
      </w:r>
      <w:r w:rsidR="00103728" w:rsidRPr="004828B3">
        <w:rPr>
          <w:rFonts w:ascii="Times New Roman" w:hAnsi="Times New Roman" w:cs="Times New Roman"/>
          <w:sz w:val="18"/>
          <w:szCs w:val="18"/>
        </w:rPr>
        <w:t>BALONČIĆ</w:t>
      </w:r>
    </w:p>
    <w:p w14:paraId="2B97A880" w14:textId="77777777" w:rsidR="00103728" w:rsidRPr="004828B3" w:rsidRDefault="00103728" w:rsidP="0019212F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4828B3">
        <w:rPr>
          <w:rFonts w:ascii="Times New Roman" w:hAnsi="Times New Roman" w:cs="Times New Roman"/>
          <w:sz w:val="18"/>
          <w:szCs w:val="18"/>
        </w:rPr>
        <w:t xml:space="preserve">Svetvinčenat </w:t>
      </w:r>
      <w:r w:rsidR="00A60962" w:rsidRPr="004828B3">
        <w:rPr>
          <w:rFonts w:ascii="Times New Roman" w:hAnsi="Times New Roman" w:cs="Times New Roman"/>
          <w:sz w:val="18"/>
          <w:szCs w:val="18"/>
        </w:rPr>
        <w:t>98 A</w:t>
      </w:r>
    </w:p>
    <w:p w14:paraId="74280C5D" w14:textId="77777777" w:rsidR="00103728" w:rsidRPr="004828B3" w:rsidRDefault="00103728" w:rsidP="0019212F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4828B3">
        <w:rPr>
          <w:rFonts w:ascii="Times New Roman" w:hAnsi="Times New Roman" w:cs="Times New Roman"/>
          <w:sz w:val="18"/>
          <w:szCs w:val="18"/>
        </w:rPr>
        <w:t>52342 Svetvinčenat</w:t>
      </w:r>
    </w:p>
    <w:p w14:paraId="3F6F5222" w14:textId="77777777" w:rsidR="008432BB" w:rsidRPr="004828B3" w:rsidRDefault="00103728" w:rsidP="0019212F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4828B3">
        <w:rPr>
          <w:rFonts w:ascii="Times New Roman" w:hAnsi="Times New Roman" w:cs="Times New Roman"/>
          <w:sz w:val="18"/>
          <w:szCs w:val="18"/>
        </w:rPr>
        <w:t>Tel. 052/ 560- 355</w:t>
      </w:r>
    </w:p>
    <w:p w14:paraId="2CAEB00E" w14:textId="77777777" w:rsidR="00BF26A8" w:rsidRPr="004828B3" w:rsidRDefault="00BF26A8" w:rsidP="0019212F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4828B3">
        <w:rPr>
          <w:rFonts w:ascii="Times New Roman" w:hAnsi="Times New Roman" w:cs="Times New Roman"/>
          <w:sz w:val="18"/>
          <w:szCs w:val="18"/>
        </w:rPr>
        <w:t xml:space="preserve">E-mail: </w:t>
      </w:r>
      <w:hyperlink r:id="rId6" w:history="1">
        <w:r w:rsidRPr="004828B3">
          <w:rPr>
            <w:rStyle w:val="Hyperlink"/>
            <w:rFonts w:ascii="Times New Roman" w:hAnsi="Times New Roman" w:cs="Times New Roman"/>
            <w:sz w:val="18"/>
            <w:szCs w:val="18"/>
          </w:rPr>
          <w:t>dvbaloncic@gmail.com</w:t>
        </w:r>
      </w:hyperlink>
    </w:p>
    <w:p w14:paraId="44A4CA6C" w14:textId="77777777" w:rsidR="00BF26A8" w:rsidRPr="004828B3" w:rsidRDefault="00BF26A8" w:rsidP="0019212F">
      <w:pPr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4828B3">
        <w:rPr>
          <w:rFonts w:ascii="Times New Roman" w:hAnsi="Times New Roman" w:cs="Times New Roman"/>
          <w:sz w:val="18"/>
          <w:szCs w:val="18"/>
        </w:rPr>
        <w:t>www.vrtic-baloncic.hr</w:t>
      </w:r>
    </w:p>
    <w:p w14:paraId="00F67A10" w14:textId="77777777" w:rsidR="0019212F" w:rsidRDefault="0019212F" w:rsidP="008432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B56FB6" w14:textId="77777777" w:rsidR="00103728" w:rsidRPr="002226C0" w:rsidRDefault="00A60962" w:rsidP="008432B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26C0">
        <w:rPr>
          <w:rFonts w:ascii="Times New Roman" w:hAnsi="Times New Roman" w:cs="Times New Roman"/>
          <w:b/>
          <w:sz w:val="36"/>
          <w:szCs w:val="36"/>
        </w:rPr>
        <w:t xml:space="preserve">ZAHTJEV </w:t>
      </w:r>
      <w:r w:rsidR="00103728" w:rsidRPr="002226C0">
        <w:rPr>
          <w:rFonts w:ascii="Times New Roman" w:hAnsi="Times New Roman" w:cs="Times New Roman"/>
          <w:b/>
          <w:sz w:val="36"/>
          <w:szCs w:val="36"/>
        </w:rPr>
        <w:t xml:space="preserve"> ZA </w:t>
      </w:r>
      <w:r w:rsidR="001B30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03728" w:rsidRPr="002226C0">
        <w:rPr>
          <w:rFonts w:ascii="Times New Roman" w:hAnsi="Times New Roman" w:cs="Times New Roman"/>
          <w:b/>
          <w:sz w:val="36"/>
          <w:szCs w:val="36"/>
        </w:rPr>
        <w:t xml:space="preserve">UPIS </w:t>
      </w:r>
      <w:r w:rsidR="001B30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03728" w:rsidRPr="002226C0">
        <w:rPr>
          <w:rFonts w:ascii="Times New Roman" w:hAnsi="Times New Roman" w:cs="Times New Roman"/>
          <w:b/>
          <w:sz w:val="36"/>
          <w:szCs w:val="36"/>
        </w:rPr>
        <w:t>DJETETA</w:t>
      </w:r>
    </w:p>
    <w:p w14:paraId="6D8B5FEC" w14:textId="77777777" w:rsidR="0019212F" w:rsidRPr="00CA1BF7" w:rsidRDefault="0019212F" w:rsidP="007D1D14">
      <w:pPr>
        <w:spacing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16EBDF07" w14:textId="77777777" w:rsidR="007D1D14" w:rsidRPr="0019212F" w:rsidRDefault="007D1D14" w:rsidP="0019212F">
      <w:pPr>
        <w:spacing w:after="120" w:line="240" w:lineRule="auto"/>
        <w:rPr>
          <w:rFonts w:ascii="Times New Roman" w:hAnsi="Times New Roman" w:cs="Times New Roman"/>
        </w:rPr>
      </w:pPr>
      <w:r w:rsidRPr="0019212F">
        <w:rPr>
          <w:rFonts w:ascii="Times New Roman" w:hAnsi="Times New Roman" w:cs="Times New Roman"/>
          <w:b/>
          <w:u w:val="single"/>
        </w:rPr>
        <w:t xml:space="preserve">I </w:t>
      </w:r>
      <w:r w:rsidR="00633AF7">
        <w:rPr>
          <w:rFonts w:ascii="Times New Roman" w:hAnsi="Times New Roman" w:cs="Times New Roman"/>
          <w:b/>
          <w:u w:val="single"/>
        </w:rPr>
        <w:t xml:space="preserve"> </w:t>
      </w:r>
      <w:r w:rsidRPr="0019212F">
        <w:rPr>
          <w:rFonts w:ascii="Times New Roman" w:hAnsi="Times New Roman" w:cs="Times New Roman"/>
          <w:b/>
          <w:u w:val="single"/>
        </w:rPr>
        <w:t>VRSTA PROGRAMA</w:t>
      </w:r>
      <w:r w:rsidRPr="0019212F">
        <w:rPr>
          <w:rFonts w:ascii="Times New Roman" w:hAnsi="Times New Roman" w:cs="Times New Roman"/>
          <w:b/>
        </w:rPr>
        <w:t xml:space="preserve"> ( </w:t>
      </w:r>
      <w:r w:rsidRPr="0019212F">
        <w:rPr>
          <w:rFonts w:ascii="Times New Roman" w:hAnsi="Times New Roman" w:cs="Times New Roman"/>
        </w:rPr>
        <w:t>zaokružiti vrstu programa)</w:t>
      </w:r>
    </w:p>
    <w:p w14:paraId="71D7DC31" w14:textId="77777777" w:rsidR="007D1D14" w:rsidRPr="00AB0DC5" w:rsidRDefault="007D1D14" w:rsidP="0019212F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AB0DC5">
        <w:rPr>
          <w:rFonts w:ascii="Times New Roman" w:hAnsi="Times New Roman" w:cs="Times New Roman"/>
        </w:rPr>
        <w:t>VRTIĆ</w:t>
      </w:r>
      <w:r w:rsidR="00AB0DC5">
        <w:rPr>
          <w:rFonts w:ascii="Times New Roman" w:hAnsi="Times New Roman" w:cs="Times New Roman"/>
        </w:rPr>
        <w:tab/>
      </w:r>
      <w:r w:rsidR="00AB0DC5">
        <w:rPr>
          <w:rFonts w:ascii="Times New Roman" w:hAnsi="Times New Roman" w:cs="Times New Roman"/>
        </w:rPr>
        <w:tab/>
      </w:r>
      <w:r w:rsidR="00AB0DC5">
        <w:rPr>
          <w:rFonts w:ascii="Times New Roman" w:hAnsi="Times New Roman" w:cs="Times New Roman"/>
        </w:rPr>
        <w:tab/>
      </w:r>
      <w:r w:rsidR="00AB0DC5">
        <w:rPr>
          <w:rFonts w:ascii="Times New Roman" w:hAnsi="Times New Roman" w:cs="Times New Roman"/>
        </w:rPr>
        <w:tab/>
      </w:r>
      <w:r w:rsidR="00AB0DC5">
        <w:rPr>
          <w:rFonts w:ascii="Times New Roman" w:hAnsi="Times New Roman" w:cs="Times New Roman"/>
        </w:rPr>
        <w:tab/>
        <w:t xml:space="preserve">2) </w:t>
      </w:r>
      <w:r w:rsidRPr="00AB0DC5">
        <w:rPr>
          <w:rFonts w:ascii="Times New Roman" w:hAnsi="Times New Roman" w:cs="Times New Roman"/>
        </w:rPr>
        <w:t>JASL</w:t>
      </w:r>
      <w:r w:rsidR="009C51E2" w:rsidRPr="00AB0DC5">
        <w:rPr>
          <w:rFonts w:ascii="Times New Roman" w:hAnsi="Times New Roman" w:cs="Times New Roman"/>
        </w:rPr>
        <w:t>ICE</w:t>
      </w:r>
    </w:p>
    <w:p w14:paraId="01273D0A" w14:textId="77777777" w:rsidR="008432BB" w:rsidRPr="0019212F" w:rsidRDefault="008432BB" w:rsidP="0019212F">
      <w:pPr>
        <w:spacing w:after="120" w:line="240" w:lineRule="auto"/>
        <w:jc w:val="center"/>
      </w:pPr>
    </w:p>
    <w:p w14:paraId="595D5836" w14:textId="77777777" w:rsidR="00103728" w:rsidRPr="0019212F" w:rsidRDefault="003F0A19" w:rsidP="0019212F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  <w:r w:rsidRPr="0019212F">
        <w:rPr>
          <w:rFonts w:ascii="Times New Roman" w:hAnsi="Times New Roman" w:cs="Times New Roman"/>
          <w:b/>
          <w:u w:val="single"/>
        </w:rPr>
        <w:t>I</w:t>
      </w:r>
      <w:r w:rsidR="007D1D14" w:rsidRPr="0019212F">
        <w:rPr>
          <w:rFonts w:ascii="Times New Roman" w:hAnsi="Times New Roman" w:cs="Times New Roman"/>
          <w:b/>
          <w:u w:val="single"/>
        </w:rPr>
        <w:t>I</w:t>
      </w:r>
      <w:r w:rsidR="00633AF7">
        <w:rPr>
          <w:rFonts w:ascii="Times New Roman" w:hAnsi="Times New Roman" w:cs="Times New Roman"/>
          <w:b/>
          <w:u w:val="single"/>
        </w:rPr>
        <w:t xml:space="preserve">  </w:t>
      </w:r>
      <w:r w:rsidR="008432BB" w:rsidRPr="0019212F">
        <w:rPr>
          <w:rFonts w:ascii="Times New Roman" w:hAnsi="Times New Roman" w:cs="Times New Roman"/>
          <w:b/>
          <w:u w:val="single"/>
        </w:rPr>
        <w:t>PODACI O DJETETU:</w:t>
      </w:r>
    </w:p>
    <w:p w14:paraId="6D0DF691" w14:textId="77777777" w:rsidR="0019212F" w:rsidRPr="0019212F" w:rsidRDefault="00103728" w:rsidP="0019212F">
      <w:pPr>
        <w:spacing w:after="120" w:line="360" w:lineRule="auto"/>
        <w:rPr>
          <w:rFonts w:ascii="Times New Roman" w:hAnsi="Times New Roman" w:cs="Times New Roman"/>
          <w:b/>
        </w:rPr>
      </w:pPr>
      <w:r w:rsidRPr="0019212F">
        <w:rPr>
          <w:rFonts w:ascii="Times New Roman" w:hAnsi="Times New Roman" w:cs="Times New Roman"/>
          <w:b/>
        </w:rPr>
        <w:t>Ime i prezime djeteta: ____________________________</w:t>
      </w:r>
      <w:r w:rsidR="008432BB" w:rsidRPr="0019212F">
        <w:rPr>
          <w:rFonts w:ascii="Times New Roman" w:hAnsi="Times New Roman" w:cs="Times New Roman"/>
          <w:b/>
        </w:rPr>
        <w:t xml:space="preserve">  OIB: ______________________</w:t>
      </w:r>
      <w:r w:rsidRPr="0019212F">
        <w:rPr>
          <w:rFonts w:ascii="Times New Roman" w:hAnsi="Times New Roman" w:cs="Times New Roman"/>
          <w:b/>
        </w:rPr>
        <w:t>_____</w:t>
      </w:r>
    </w:p>
    <w:p w14:paraId="4BB91402" w14:textId="77777777" w:rsidR="00103728" w:rsidRPr="0019212F" w:rsidRDefault="00103728" w:rsidP="0019212F">
      <w:pPr>
        <w:spacing w:after="120" w:line="360" w:lineRule="auto"/>
        <w:rPr>
          <w:rFonts w:ascii="Times New Roman" w:hAnsi="Times New Roman" w:cs="Times New Roman"/>
          <w:b/>
        </w:rPr>
      </w:pPr>
      <w:r w:rsidRPr="0019212F">
        <w:rPr>
          <w:rFonts w:ascii="Times New Roman" w:hAnsi="Times New Roman" w:cs="Times New Roman"/>
          <w:b/>
        </w:rPr>
        <w:t>Datum i mjesto rođenja: _____________</w:t>
      </w:r>
      <w:r w:rsidR="008432BB" w:rsidRPr="0019212F">
        <w:rPr>
          <w:rFonts w:ascii="Times New Roman" w:hAnsi="Times New Roman" w:cs="Times New Roman"/>
          <w:b/>
        </w:rPr>
        <w:t>______</w:t>
      </w:r>
      <w:r w:rsidRPr="0019212F">
        <w:rPr>
          <w:rFonts w:ascii="Times New Roman" w:hAnsi="Times New Roman" w:cs="Times New Roman"/>
          <w:b/>
        </w:rPr>
        <w:t>_   Adresa: ___________________________</w:t>
      </w:r>
      <w:r w:rsidR="008432BB" w:rsidRPr="0019212F">
        <w:rPr>
          <w:rFonts w:ascii="Times New Roman" w:hAnsi="Times New Roman" w:cs="Times New Roman"/>
          <w:b/>
        </w:rPr>
        <w:t>___</w:t>
      </w:r>
    </w:p>
    <w:p w14:paraId="164169F8" w14:textId="77777777" w:rsidR="008432BB" w:rsidRPr="0019212F" w:rsidRDefault="008432BB" w:rsidP="0019212F">
      <w:pPr>
        <w:spacing w:after="120" w:line="240" w:lineRule="auto"/>
        <w:rPr>
          <w:rFonts w:ascii="Times New Roman" w:hAnsi="Times New Roman" w:cs="Times New Roman"/>
        </w:rPr>
      </w:pPr>
      <w:r w:rsidRPr="0019212F">
        <w:rPr>
          <w:rFonts w:ascii="Times New Roman" w:hAnsi="Times New Roman" w:cs="Times New Roman"/>
        </w:rPr>
        <w:t>Je li dijete sljedeće godine školski obveznik:   DA   NE  (zaokružiti)</w:t>
      </w:r>
    </w:p>
    <w:p w14:paraId="668B0F61" w14:textId="77777777" w:rsidR="008432BB" w:rsidRPr="0019212F" w:rsidRDefault="008432BB" w:rsidP="0019212F">
      <w:pPr>
        <w:spacing w:after="120" w:line="240" w:lineRule="auto"/>
        <w:rPr>
          <w:rFonts w:ascii="Times New Roman" w:hAnsi="Times New Roman" w:cs="Times New Roman"/>
        </w:rPr>
      </w:pPr>
      <w:r w:rsidRPr="0019212F">
        <w:rPr>
          <w:rFonts w:ascii="Times New Roman" w:hAnsi="Times New Roman" w:cs="Times New Roman"/>
        </w:rPr>
        <w:t>Je li dijete ranije pohađalo predškolsku ustanovu:  DA   NE  (zaokružiti)</w:t>
      </w:r>
    </w:p>
    <w:p w14:paraId="7FD9F698" w14:textId="77777777" w:rsidR="00716BBA" w:rsidRDefault="00CA1BF7" w:rsidP="008432BB">
      <w:pPr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</w:rPr>
        <w:t>Broj braće ili/i sestara (mlađih od 18 godina): _______________</w:t>
      </w:r>
    </w:p>
    <w:p w14:paraId="67D616CF" w14:textId="77777777" w:rsidR="00CA1BF7" w:rsidRPr="00CA1BF7" w:rsidRDefault="00CA1BF7" w:rsidP="008432BB">
      <w:pPr>
        <w:rPr>
          <w:rFonts w:ascii="Times New Roman" w:hAnsi="Times New Roman" w:cs="Times New Roman"/>
          <w:sz w:val="12"/>
          <w:szCs w:val="12"/>
        </w:rPr>
      </w:pPr>
    </w:p>
    <w:p w14:paraId="1B35EB21" w14:textId="77777777" w:rsidR="008432BB" w:rsidRPr="00CA1BF7" w:rsidRDefault="00B03DA1" w:rsidP="00103728">
      <w:pPr>
        <w:rPr>
          <w:rFonts w:ascii="Times New Roman" w:hAnsi="Times New Roman" w:cs="Times New Roman"/>
          <w:b/>
          <w:u w:val="single"/>
        </w:rPr>
      </w:pPr>
      <w:r w:rsidRPr="00CA1BF7">
        <w:rPr>
          <w:rFonts w:ascii="Times New Roman" w:hAnsi="Times New Roman" w:cs="Times New Roman"/>
          <w:b/>
          <w:u w:val="single"/>
        </w:rPr>
        <w:t>II</w:t>
      </w:r>
      <w:r w:rsidR="00C63422" w:rsidRPr="00CA1BF7">
        <w:rPr>
          <w:rFonts w:ascii="Times New Roman" w:hAnsi="Times New Roman" w:cs="Times New Roman"/>
          <w:b/>
          <w:u w:val="single"/>
        </w:rPr>
        <w:t>I</w:t>
      </w:r>
      <w:r w:rsidR="00633AF7">
        <w:rPr>
          <w:rFonts w:ascii="Times New Roman" w:hAnsi="Times New Roman" w:cs="Times New Roman"/>
          <w:b/>
          <w:u w:val="single"/>
        </w:rPr>
        <w:t xml:space="preserve">  </w:t>
      </w:r>
      <w:r w:rsidR="008432BB" w:rsidRPr="00CA1BF7">
        <w:rPr>
          <w:rFonts w:ascii="Times New Roman" w:hAnsi="Times New Roman" w:cs="Times New Roman"/>
          <w:b/>
          <w:u w:val="single"/>
        </w:rPr>
        <w:t>PODACI O RODITELJIMA/ SKRBNIC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3080"/>
        <w:gridCol w:w="3079"/>
      </w:tblGrid>
      <w:tr w:rsidR="00103728" w:rsidRPr="00292F78" w14:paraId="7CB87B90" w14:textId="77777777" w:rsidTr="00CA1BF7">
        <w:trPr>
          <w:trHeight w:hRule="exact" w:val="340"/>
        </w:trPr>
        <w:tc>
          <w:tcPr>
            <w:tcW w:w="3083" w:type="dxa"/>
          </w:tcPr>
          <w:p w14:paraId="7E8A01FD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7B3F2C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0" w:type="dxa"/>
          </w:tcPr>
          <w:p w14:paraId="063342FF" w14:textId="77777777" w:rsidR="00103728" w:rsidRPr="00BF26A8" w:rsidRDefault="00103728" w:rsidP="00103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MAJKA</w:t>
            </w:r>
          </w:p>
        </w:tc>
        <w:tc>
          <w:tcPr>
            <w:tcW w:w="3079" w:type="dxa"/>
          </w:tcPr>
          <w:p w14:paraId="779DD31A" w14:textId="77777777" w:rsidR="00103728" w:rsidRPr="00BF26A8" w:rsidRDefault="00103728" w:rsidP="001037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OTAC</w:t>
            </w:r>
          </w:p>
        </w:tc>
      </w:tr>
      <w:tr w:rsidR="00103728" w:rsidRPr="00292F78" w14:paraId="29336355" w14:textId="77777777" w:rsidTr="00CA1BF7">
        <w:trPr>
          <w:trHeight w:hRule="exact" w:val="397"/>
        </w:trPr>
        <w:tc>
          <w:tcPr>
            <w:tcW w:w="3083" w:type="dxa"/>
          </w:tcPr>
          <w:p w14:paraId="4C692B8A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Ime i prezime</w:t>
            </w:r>
          </w:p>
          <w:p w14:paraId="79B81A15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26CD8660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35A8D656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3728" w:rsidRPr="00292F78" w14:paraId="270D7A1B" w14:textId="77777777" w:rsidTr="00CA1BF7">
        <w:trPr>
          <w:trHeight w:hRule="exact" w:val="397"/>
        </w:trPr>
        <w:tc>
          <w:tcPr>
            <w:tcW w:w="3083" w:type="dxa"/>
          </w:tcPr>
          <w:p w14:paraId="33766F4C" w14:textId="77777777" w:rsidR="00103728" w:rsidRPr="00BF26A8" w:rsidRDefault="00716BBA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 xml:space="preserve">Datum </w:t>
            </w:r>
            <w:r w:rsidR="00103728" w:rsidRPr="00BF26A8">
              <w:rPr>
                <w:rFonts w:ascii="Times New Roman" w:hAnsi="Times New Roman" w:cs="Times New Roman"/>
                <w:b/>
              </w:rPr>
              <w:t>rođenja</w:t>
            </w:r>
          </w:p>
          <w:p w14:paraId="61989205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3526BABC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29D68DDF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6BBA" w:rsidRPr="00292F78" w14:paraId="2D787E94" w14:textId="77777777" w:rsidTr="00CA1BF7">
        <w:trPr>
          <w:trHeight w:hRule="exact" w:val="397"/>
        </w:trPr>
        <w:tc>
          <w:tcPr>
            <w:tcW w:w="3083" w:type="dxa"/>
          </w:tcPr>
          <w:p w14:paraId="4B122C55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OIB</w:t>
            </w:r>
          </w:p>
          <w:p w14:paraId="133BA082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718956B8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3CD0B33A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3728" w:rsidRPr="00292F78" w14:paraId="62E33025" w14:textId="77777777" w:rsidTr="00CA1BF7">
        <w:trPr>
          <w:trHeight w:hRule="exact" w:val="397"/>
        </w:trPr>
        <w:tc>
          <w:tcPr>
            <w:tcW w:w="3083" w:type="dxa"/>
          </w:tcPr>
          <w:p w14:paraId="029CCAB0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Zanimanje i stručna sprema</w:t>
            </w:r>
          </w:p>
          <w:p w14:paraId="54186A06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47A848D7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1DFF36BA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3728" w:rsidRPr="00292F78" w14:paraId="321F9091" w14:textId="77777777" w:rsidTr="00CA1BF7">
        <w:trPr>
          <w:trHeight w:hRule="exact" w:val="598"/>
        </w:trPr>
        <w:tc>
          <w:tcPr>
            <w:tcW w:w="3083" w:type="dxa"/>
          </w:tcPr>
          <w:p w14:paraId="40BAEC95" w14:textId="77777777" w:rsid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Zaposlen/a</w:t>
            </w:r>
            <w:r w:rsidR="00716BBA" w:rsidRPr="00BF26A8">
              <w:rPr>
                <w:rFonts w:ascii="Times New Roman" w:hAnsi="Times New Roman" w:cs="Times New Roman"/>
                <w:b/>
              </w:rPr>
              <w:t xml:space="preserve"> u</w:t>
            </w:r>
          </w:p>
          <w:p w14:paraId="5E12F49B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(naziv i adresa poslodavca)</w:t>
            </w:r>
          </w:p>
          <w:p w14:paraId="183ECE67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3C811511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3F120A3D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3728" w:rsidRPr="00292F78" w14:paraId="6A1FA82B" w14:textId="77777777" w:rsidTr="00CA1BF7">
        <w:trPr>
          <w:trHeight w:hRule="exact" w:val="397"/>
        </w:trPr>
        <w:tc>
          <w:tcPr>
            <w:tcW w:w="3083" w:type="dxa"/>
          </w:tcPr>
          <w:p w14:paraId="7FF9CC4F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Na radnom mjestu</w:t>
            </w:r>
          </w:p>
          <w:p w14:paraId="2D1FF766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3E62D1E8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701B808E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3728" w:rsidRPr="00292F78" w14:paraId="36DACFDD" w14:textId="77777777" w:rsidTr="00CA1BF7">
        <w:trPr>
          <w:trHeight w:hRule="exact" w:val="397"/>
        </w:trPr>
        <w:tc>
          <w:tcPr>
            <w:tcW w:w="3083" w:type="dxa"/>
          </w:tcPr>
          <w:p w14:paraId="5B8358B4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Radno vrijeme od- do</w:t>
            </w:r>
          </w:p>
          <w:p w14:paraId="58EEDE7C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5EDA26DE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7211FB19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6BBA" w:rsidRPr="00292F78" w14:paraId="2018E618" w14:textId="77777777" w:rsidTr="00CA1BF7">
        <w:trPr>
          <w:trHeight w:val="896"/>
        </w:trPr>
        <w:tc>
          <w:tcPr>
            <w:tcW w:w="3083" w:type="dxa"/>
          </w:tcPr>
          <w:p w14:paraId="03652CC7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Ugovor o radu na vrijeme</w:t>
            </w:r>
          </w:p>
          <w:p w14:paraId="5B737973" w14:textId="77777777" w:rsidR="00716BBA" w:rsidRPr="00BF26A8" w:rsidRDefault="00716BBA" w:rsidP="00CA1BF7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( upisati : određeno – neodređeno – sezonski</w:t>
            </w:r>
            <w:r w:rsidR="00CA1BF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080" w:type="dxa"/>
          </w:tcPr>
          <w:p w14:paraId="78072297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44C6F7B0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03728" w:rsidRPr="00292F78" w14:paraId="706E31B5" w14:textId="77777777" w:rsidTr="00D038B7">
        <w:trPr>
          <w:trHeight w:hRule="exact" w:val="424"/>
        </w:trPr>
        <w:tc>
          <w:tcPr>
            <w:tcW w:w="3083" w:type="dxa"/>
          </w:tcPr>
          <w:p w14:paraId="763FE14F" w14:textId="77777777" w:rsidR="00103728" w:rsidRPr="00BF26A8" w:rsidRDefault="00103728" w:rsidP="00D038B7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 xml:space="preserve">Telefon na </w:t>
            </w:r>
            <w:r w:rsidR="00BF26A8">
              <w:rPr>
                <w:rFonts w:ascii="Times New Roman" w:hAnsi="Times New Roman" w:cs="Times New Roman"/>
                <w:b/>
              </w:rPr>
              <w:t>radnom mjestu</w:t>
            </w:r>
          </w:p>
        </w:tc>
        <w:tc>
          <w:tcPr>
            <w:tcW w:w="3080" w:type="dxa"/>
          </w:tcPr>
          <w:p w14:paraId="0BB3958E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037D13D3" w14:textId="77777777" w:rsidR="00103728" w:rsidRPr="00BF26A8" w:rsidRDefault="0010372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16BBA" w:rsidRPr="00292F78" w14:paraId="1CC10016" w14:textId="77777777" w:rsidTr="00D038B7">
        <w:trPr>
          <w:trHeight w:hRule="exact" w:val="714"/>
        </w:trPr>
        <w:tc>
          <w:tcPr>
            <w:tcW w:w="3083" w:type="dxa"/>
          </w:tcPr>
          <w:p w14:paraId="4E75E576" w14:textId="77777777" w:rsidR="00D038B7" w:rsidRDefault="00716BBA" w:rsidP="00103728">
            <w:pPr>
              <w:rPr>
                <w:rFonts w:ascii="Times New Roman" w:hAnsi="Times New Roman" w:cs="Times New Roman"/>
                <w:b/>
              </w:rPr>
            </w:pPr>
            <w:r w:rsidRPr="00BF26A8">
              <w:rPr>
                <w:rFonts w:ascii="Times New Roman" w:hAnsi="Times New Roman" w:cs="Times New Roman"/>
                <w:b/>
              </w:rPr>
              <w:t>Mobitel</w:t>
            </w:r>
          </w:p>
          <w:p w14:paraId="1BF0D1B0" w14:textId="77777777" w:rsidR="00716BBA" w:rsidRPr="00BF26A8" w:rsidRDefault="00D038B7" w:rsidP="001037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kućni</w:t>
            </w:r>
          </w:p>
          <w:p w14:paraId="00A8FD0C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dxa"/>
          </w:tcPr>
          <w:p w14:paraId="6E0059FF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1E898506" w14:textId="77777777" w:rsidR="00716BBA" w:rsidRPr="00BF26A8" w:rsidRDefault="00716BBA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F26A8" w:rsidRPr="00292F78" w14:paraId="08EE1564" w14:textId="77777777" w:rsidTr="00CA1BF7">
        <w:trPr>
          <w:trHeight w:hRule="exact" w:val="397"/>
        </w:trPr>
        <w:tc>
          <w:tcPr>
            <w:tcW w:w="3083" w:type="dxa"/>
          </w:tcPr>
          <w:p w14:paraId="332D1BB8" w14:textId="77777777" w:rsidR="00BF26A8" w:rsidRPr="00BF26A8" w:rsidRDefault="00BF26A8" w:rsidP="001037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resa</w:t>
            </w:r>
          </w:p>
        </w:tc>
        <w:tc>
          <w:tcPr>
            <w:tcW w:w="3080" w:type="dxa"/>
          </w:tcPr>
          <w:p w14:paraId="648D1F82" w14:textId="77777777" w:rsidR="00BF26A8" w:rsidRPr="00BF26A8" w:rsidRDefault="00BF26A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</w:tcPr>
          <w:p w14:paraId="14FEAAE0" w14:textId="77777777" w:rsidR="00BF26A8" w:rsidRPr="00BF26A8" w:rsidRDefault="00BF26A8" w:rsidP="0010372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0B751C7" w14:textId="77777777" w:rsidR="00650A8D" w:rsidRPr="003B466E" w:rsidRDefault="00650A8D" w:rsidP="00103728">
      <w:pPr>
        <w:rPr>
          <w:rFonts w:ascii="Times New Roman" w:hAnsi="Times New Roman" w:cs="Times New Roman"/>
          <w:b/>
          <w:u w:val="single"/>
        </w:rPr>
      </w:pPr>
      <w:r w:rsidRPr="003B466E">
        <w:rPr>
          <w:rFonts w:ascii="Times New Roman" w:hAnsi="Times New Roman" w:cs="Times New Roman"/>
          <w:b/>
          <w:u w:val="single"/>
        </w:rPr>
        <w:lastRenderedPageBreak/>
        <w:t xml:space="preserve">IV </w:t>
      </w:r>
      <w:r w:rsidR="00633AF7">
        <w:rPr>
          <w:rFonts w:ascii="Times New Roman" w:hAnsi="Times New Roman" w:cs="Times New Roman"/>
          <w:b/>
          <w:u w:val="single"/>
        </w:rPr>
        <w:t xml:space="preserve"> </w:t>
      </w:r>
      <w:r w:rsidRPr="003B466E">
        <w:rPr>
          <w:rFonts w:ascii="Times New Roman" w:hAnsi="Times New Roman" w:cs="Times New Roman"/>
          <w:b/>
          <w:u w:val="single"/>
        </w:rPr>
        <w:t>ZAHTJEVU ZA UPIS PRILAŽEM SLIJEDEĆE DOKUMENTE</w:t>
      </w:r>
    </w:p>
    <w:p w14:paraId="03C91ED5" w14:textId="77777777" w:rsidR="00103728" w:rsidRPr="00292F78" w:rsidRDefault="00650A8D" w:rsidP="001037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limo z</w:t>
      </w:r>
      <w:r w:rsidR="008432BB" w:rsidRPr="00292F78">
        <w:rPr>
          <w:rFonts w:ascii="Times New Roman" w:hAnsi="Times New Roman" w:cs="Times New Roman"/>
          <w:b/>
        </w:rPr>
        <w:t>aokružiti slovo ispred</w:t>
      </w:r>
      <w:r w:rsidR="00103728" w:rsidRPr="00292F78">
        <w:rPr>
          <w:rFonts w:ascii="Times New Roman" w:hAnsi="Times New Roman" w:cs="Times New Roman"/>
          <w:b/>
        </w:rPr>
        <w:t xml:space="preserve"> dokumenta koji je priložen:</w:t>
      </w:r>
    </w:p>
    <w:p w14:paraId="55B07532" w14:textId="77777777" w:rsidR="00A60962" w:rsidRPr="00BF26A8" w:rsidRDefault="00A60962" w:rsidP="00BF26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F26A8">
        <w:rPr>
          <w:rFonts w:ascii="Times New Roman" w:hAnsi="Times New Roman" w:cs="Times New Roman"/>
        </w:rPr>
        <w:t xml:space="preserve">Izvadak iz matice rođenih </w:t>
      </w:r>
      <w:r w:rsidR="00340D8C">
        <w:rPr>
          <w:rFonts w:ascii="Times New Roman" w:hAnsi="Times New Roman" w:cs="Times New Roman"/>
        </w:rPr>
        <w:t xml:space="preserve">djeteta </w:t>
      </w:r>
      <w:r w:rsidR="00647F23" w:rsidRPr="00BF26A8">
        <w:rPr>
          <w:rFonts w:ascii="Times New Roman" w:hAnsi="Times New Roman" w:cs="Times New Roman"/>
        </w:rPr>
        <w:t>(</w:t>
      </w:r>
      <w:r w:rsidRPr="00BF26A8">
        <w:rPr>
          <w:rFonts w:ascii="Times New Roman" w:hAnsi="Times New Roman" w:cs="Times New Roman"/>
        </w:rPr>
        <w:t>preslika</w:t>
      </w:r>
      <w:r w:rsidR="00647F23" w:rsidRPr="00BF26A8">
        <w:rPr>
          <w:rFonts w:ascii="Times New Roman" w:hAnsi="Times New Roman" w:cs="Times New Roman"/>
        </w:rPr>
        <w:t>)</w:t>
      </w:r>
    </w:p>
    <w:p w14:paraId="6D8CD242" w14:textId="77777777" w:rsidR="00A60962" w:rsidRPr="00292F78" w:rsidRDefault="00A60962" w:rsidP="00A60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 xml:space="preserve">Domovnica djeteta </w:t>
      </w:r>
      <w:r w:rsidR="00647F23">
        <w:rPr>
          <w:rFonts w:ascii="Times New Roman" w:hAnsi="Times New Roman" w:cs="Times New Roman"/>
        </w:rPr>
        <w:t>(</w:t>
      </w:r>
      <w:r w:rsidRPr="00292F78">
        <w:rPr>
          <w:rFonts w:ascii="Times New Roman" w:hAnsi="Times New Roman" w:cs="Times New Roman"/>
        </w:rPr>
        <w:t>preslika</w:t>
      </w:r>
      <w:r w:rsidR="00647F23">
        <w:rPr>
          <w:rFonts w:ascii="Times New Roman" w:hAnsi="Times New Roman" w:cs="Times New Roman"/>
        </w:rPr>
        <w:t>)</w:t>
      </w:r>
    </w:p>
    <w:p w14:paraId="4E6B18AD" w14:textId="77777777" w:rsidR="00A60962" w:rsidRPr="00292F78" w:rsidRDefault="00E0437D" w:rsidP="00A60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 xml:space="preserve">Potvrde </w:t>
      </w:r>
      <w:r w:rsidR="00A60962" w:rsidRPr="00292F78">
        <w:rPr>
          <w:rFonts w:ascii="Times New Roman" w:hAnsi="Times New Roman" w:cs="Times New Roman"/>
        </w:rPr>
        <w:t xml:space="preserve">o prebivalištu oba roditelja </w:t>
      </w:r>
      <w:r w:rsidR="00647F23">
        <w:rPr>
          <w:rFonts w:ascii="Times New Roman" w:hAnsi="Times New Roman" w:cs="Times New Roman"/>
        </w:rPr>
        <w:t>(</w:t>
      </w:r>
      <w:r w:rsidR="00A60962" w:rsidRPr="00292F78">
        <w:rPr>
          <w:rFonts w:ascii="Times New Roman" w:hAnsi="Times New Roman" w:cs="Times New Roman"/>
        </w:rPr>
        <w:t>preslike osobnih iskaznica</w:t>
      </w:r>
      <w:r w:rsidR="00647F23">
        <w:rPr>
          <w:rFonts w:ascii="Times New Roman" w:hAnsi="Times New Roman" w:cs="Times New Roman"/>
        </w:rPr>
        <w:t>)</w:t>
      </w:r>
    </w:p>
    <w:p w14:paraId="7D9E717F" w14:textId="19C708F9" w:rsidR="00A60962" w:rsidRPr="00292F78" w:rsidRDefault="00A60962" w:rsidP="00A60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 xml:space="preserve">Potvrda o prebivalištu djeteta </w:t>
      </w:r>
    </w:p>
    <w:p w14:paraId="42750E5F" w14:textId="77777777" w:rsidR="00A60962" w:rsidRPr="00292F78" w:rsidRDefault="00A60962" w:rsidP="00A60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 xml:space="preserve">Potvrda o zaposlenju oba roditelja/skrbnika </w:t>
      </w:r>
      <w:r w:rsidR="00647F23">
        <w:rPr>
          <w:rFonts w:ascii="Times New Roman" w:hAnsi="Times New Roman" w:cs="Times New Roman"/>
        </w:rPr>
        <w:t>(</w:t>
      </w:r>
      <w:r w:rsidRPr="00292F78">
        <w:rPr>
          <w:rFonts w:ascii="Times New Roman" w:hAnsi="Times New Roman" w:cs="Times New Roman"/>
        </w:rPr>
        <w:t>elektronički zapis HZMO</w:t>
      </w:r>
      <w:r w:rsidR="00647F23">
        <w:rPr>
          <w:rFonts w:ascii="Times New Roman" w:hAnsi="Times New Roman" w:cs="Times New Roman"/>
        </w:rPr>
        <w:t>)</w:t>
      </w:r>
    </w:p>
    <w:p w14:paraId="03DDD119" w14:textId="4026CEDA" w:rsidR="0097762C" w:rsidRPr="00521DD1" w:rsidRDefault="00D1240A" w:rsidP="00521D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ječničko uvjerenje o općem zdravstvenom stanju djeteta</w:t>
      </w:r>
      <w:r w:rsidR="00521DD1">
        <w:rPr>
          <w:rFonts w:ascii="Times New Roman" w:hAnsi="Times New Roman" w:cs="Times New Roman"/>
        </w:rPr>
        <w:t xml:space="preserve"> i procijepljenosti</w:t>
      </w:r>
      <w:r>
        <w:rPr>
          <w:rFonts w:ascii="Times New Roman" w:hAnsi="Times New Roman" w:cs="Times New Roman"/>
        </w:rPr>
        <w:t xml:space="preserve"> </w:t>
      </w:r>
      <w:r w:rsidR="00A60962" w:rsidRPr="00292F78">
        <w:rPr>
          <w:rFonts w:ascii="Times New Roman" w:hAnsi="Times New Roman" w:cs="Times New Roman"/>
        </w:rPr>
        <w:t xml:space="preserve"> </w:t>
      </w:r>
    </w:p>
    <w:p w14:paraId="6FAB4F39" w14:textId="77777777" w:rsidR="00B524E1" w:rsidRPr="00292F78" w:rsidRDefault="00B524E1" w:rsidP="00B524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>Rješenje  o statusu  invalida Domovinskog rata izdano od strane Ministarstva hrvatskih branitelja ili nadležnog prvostupanjskog tijela Ureda državne uprave</w:t>
      </w:r>
    </w:p>
    <w:p w14:paraId="1A0B1ED1" w14:textId="77777777" w:rsidR="00B524E1" w:rsidRPr="00292F78" w:rsidRDefault="00B524E1" w:rsidP="00B524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>za svako dije</w:t>
      </w:r>
      <w:r w:rsidR="00E0437D" w:rsidRPr="00292F78">
        <w:rPr>
          <w:rFonts w:ascii="Times New Roman" w:hAnsi="Times New Roman" w:cs="Times New Roman"/>
        </w:rPr>
        <w:t>te mlađe od 18 godina/</w:t>
      </w:r>
      <w:r w:rsidRPr="00292F78">
        <w:rPr>
          <w:rFonts w:ascii="Times New Roman" w:hAnsi="Times New Roman" w:cs="Times New Roman"/>
        </w:rPr>
        <w:t xml:space="preserve"> izvadak iz matice rođenih ( za djecu iz obitelji s troje djece)</w:t>
      </w:r>
    </w:p>
    <w:p w14:paraId="37A9FAFD" w14:textId="77777777" w:rsidR="00B524E1" w:rsidRPr="00292F78" w:rsidRDefault="00B524E1" w:rsidP="00B524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>dokaz o samohranosti, rješenje odnosno potvrda Centra za socijalnu skrb da je dijete u udomiteljskoj obitelji</w:t>
      </w:r>
    </w:p>
    <w:p w14:paraId="0F0E8531" w14:textId="77777777" w:rsidR="00B524E1" w:rsidRPr="00292F78" w:rsidRDefault="00B524E1" w:rsidP="00B524E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>potvrdu medicine rada o invalidnosti, općoj ili profesionalnoj nesposobnosti za rad</w:t>
      </w:r>
      <w:r w:rsidR="00E0437D" w:rsidRPr="00292F78">
        <w:rPr>
          <w:rFonts w:ascii="Times New Roman" w:hAnsi="Times New Roman" w:cs="Times New Roman"/>
        </w:rPr>
        <w:t xml:space="preserve"> roditelja /skrbnika</w:t>
      </w:r>
    </w:p>
    <w:p w14:paraId="3B187501" w14:textId="77777777" w:rsidR="00B524E1" w:rsidRPr="00292F78" w:rsidRDefault="00E0437D" w:rsidP="00A609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 xml:space="preserve">potvrda izdana od strane škole,učilišta ili sveučilišta o  statusu redovnog ili izvanrednog studenta  </w:t>
      </w:r>
    </w:p>
    <w:p w14:paraId="344D76CA" w14:textId="77777777" w:rsidR="00E0437D" w:rsidRPr="00292F78" w:rsidRDefault="00E0437D" w:rsidP="00E0437D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>potvrda o dječjem doplatku</w:t>
      </w:r>
    </w:p>
    <w:p w14:paraId="1AD2EB8B" w14:textId="77777777" w:rsidR="00E0437D" w:rsidRPr="00292F78" w:rsidRDefault="00E0437D" w:rsidP="00E0437D">
      <w:pPr>
        <w:pStyle w:val="ListParagraph"/>
        <w:ind w:left="1440"/>
        <w:rPr>
          <w:rFonts w:ascii="Times New Roman" w:hAnsi="Times New Roman" w:cs="Times New Roman"/>
        </w:rPr>
      </w:pPr>
    </w:p>
    <w:p w14:paraId="28A2E3E7" w14:textId="77777777" w:rsidR="007E3BB3" w:rsidRPr="00CA7CE2" w:rsidRDefault="009B5BAA" w:rsidP="00103728">
      <w:pPr>
        <w:rPr>
          <w:rFonts w:ascii="Times New Roman" w:hAnsi="Times New Roman" w:cs="Times New Roman"/>
          <w:b/>
          <w:bCs/>
        </w:rPr>
      </w:pPr>
      <w:r w:rsidRPr="00CA7CE2">
        <w:rPr>
          <w:rFonts w:ascii="Times New Roman" w:hAnsi="Times New Roman" w:cs="Times New Roman"/>
          <w:b/>
          <w:bCs/>
        </w:rPr>
        <w:t xml:space="preserve">Vlastoručnim potpisom </w:t>
      </w:r>
      <w:r w:rsidR="005F35C6" w:rsidRPr="00CA7CE2">
        <w:rPr>
          <w:rFonts w:ascii="Times New Roman" w:hAnsi="Times New Roman" w:cs="Times New Roman"/>
          <w:b/>
          <w:bCs/>
        </w:rPr>
        <w:t xml:space="preserve">na ovom zahtjevu </w:t>
      </w:r>
      <w:r w:rsidRPr="00CA7CE2">
        <w:rPr>
          <w:rFonts w:ascii="Times New Roman" w:hAnsi="Times New Roman" w:cs="Times New Roman"/>
          <w:b/>
          <w:bCs/>
        </w:rPr>
        <w:t xml:space="preserve">potvrđujem da su svi </w:t>
      </w:r>
      <w:r w:rsidR="005F35C6" w:rsidRPr="00CA7CE2">
        <w:rPr>
          <w:rFonts w:ascii="Times New Roman" w:hAnsi="Times New Roman" w:cs="Times New Roman"/>
          <w:b/>
          <w:bCs/>
        </w:rPr>
        <w:t xml:space="preserve">navedeni </w:t>
      </w:r>
      <w:r w:rsidRPr="00CA7CE2">
        <w:rPr>
          <w:rFonts w:ascii="Times New Roman" w:hAnsi="Times New Roman" w:cs="Times New Roman"/>
          <w:b/>
          <w:bCs/>
        </w:rPr>
        <w:t>podaci točni i istiniti</w:t>
      </w:r>
      <w:r w:rsidR="003B466E" w:rsidRPr="00CA7CE2">
        <w:rPr>
          <w:rFonts w:ascii="Times New Roman" w:hAnsi="Times New Roman" w:cs="Times New Roman"/>
          <w:b/>
          <w:bCs/>
        </w:rPr>
        <w:t>, te da ću o svakoj promjeni osobnih podataka pravovremeno obavijestiti Dječji vrtić Balončić.</w:t>
      </w:r>
    </w:p>
    <w:p w14:paraId="0C0DD56F" w14:textId="77777777" w:rsidR="00A95E75" w:rsidRPr="00F96017" w:rsidRDefault="0068197F" w:rsidP="00CA7CE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240" w:lineRule="auto"/>
        <w:ind w:left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6017">
        <w:rPr>
          <w:rFonts w:ascii="Times New Roman" w:hAnsi="Times New Roman" w:cs="Times New Roman"/>
          <w:bCs/>
          <w:i/>
          <w:sz w:val="18"/>
          <w:szCs w:val="18"/>
        </w:rPr>
        <w:t>U skladu s odredbama Opće uredbe o zaštiti osobnih podataka (EU) 2016/679, a povodom prikupljanja</w:t>
      </w:r>
      <w:r w:rsidR="00633A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96017">
        <w:rPr>
          <w:rFonts w:ascii="Times New Roman" w:hAnsi="Times New Roman" w:cs="Times New Roman"/>
          <w:bCs/>
          <w:i/>
          <w:sz w:val="18"/>
          <w:szCs w:val="18"/>
        </w:rPr>
        <w:t>osobnih podataka</w:t>
      </w:r>
      <w:r w:rsidR="00633AF7">
        <w:rPr>
          <w:rFonts w:ascii="Times New Roman" w:hAnsi="Times New Roman" w:cs="Times New Roman"/>
          <w:bCs/>
          <w:i/>
          <w:sz w:val="18"/>
          <w:szCs w:val="18"/>
        </w:rPr>
        <w:t>,</w:t>
      </w:r>
      <w:r w:rsidRPr="00F96017">
        <w:rPr>
          <w:rFonts w:ascii="Times New Roman" w:hAnsi="Times New Roman" w:cs="Times New Roman"/>
          <w:bCs/>
          <w:i/>
          <w:sz w:val="18"/>
          <w:szCs w:val="18"/>
        </w:rPr>
        <w:t xml:space="preserve"> dajemo roditeljima slijedeću  informaciju</w:t>
      </w:r>
      <w:r w:rsidRPr="00F96017">
        <w:rPr>
          <w:rFonts w:ascii="Times New Roman" w:hAnsi="Times New Roman" w:cs="Times New Roman"/>
          <w:bCs/>
          <w:sz w:val="18"/>
          <w:szCs w:val="18"/>
        </w:rPr>
        <w:t xml:space="preserve">: </w:t>
      </w:r>
    </w:p>
    <w:p w14:paraId="09C1C5DD" w14:textId="77777777" w:rsidR="00CD1CB0" w:rsidRPr="00F96017" w:rsidRDefault="00D050B4" w:rsidP="00CA7CE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240" w:lineRule="auto"/>
        <w:ind w:left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96017">
        <w:rPr>
          <w:rFonts w:ascii="Times New Roman" w:hAnsi="Times New Roman" w:cs="Times New Roman"/>
          <w:bCs/>
          <w:sz w:val="18"/>
          <w:szCs w:val="18"/>
        </w:rPr>
        <w:t>Na temelju članka 5. Pravilnika o upis</w:t>
      </w:r>
      <w:r w:rsidR="00B82A96" w:rsidRPr="00F96017">
        <w:rPr>
          <w:rFonts w:ascii="Times New Roman" w:hAnsi="Times New Roman" w:cs="Times New Roman"/>
          <w:bCs/>
          <w:sz w:val="18"/>
          <w:szCs w:val="18"/>
        </w:rPr>
        <w:t>u djece u Dječji vrtić Balončić</w:t>
      </w:r>
      <w:r w:rsidRPr="00F96017">
        <w:rPr>
          <w:rFonts w:ascii="Times New Roman" w:hAnsi="Times New Roman" w:cs="Times New Roman"/>
          <w:bCs/>
          <w:sz w:val="18"/>
          <w:szCs w:val="18"/>
        </w:rPr>
        <w:t xml:space="preserve"> pribavlja se privola za prikupljanje </w:t>
      </w:r>
      <w:r w:rsidR="00A95E75" w:rsidRPr="00F96017">
        <w:rPr>
          <w:rFonts w:ascii="Times New Roman" w:hAnsi="Times New Roman" w:cs="Times New Roman"/>
          <w:bCs/>
          <w:sz w:val="18"/>
          <w:szCs w:val="18"/>
        </w:rPr>
        <w:t xml:space="preserve">i obradu </w:t>
      </w:r>
      <w:r w:rsidRPr="00F96017">
        <w:rPr>
          <w:rFonts w:ascii="Times New Roman" w:hAnsi="Times New Roman" w:cs="Times New Roman"/>
          <w:bCs/>
          <w:sz w:val="18"/>
          <w:szCs w:val="18"/>
        </w:rPr>
        <w:t>osobnih podataka</w:t>
      </w:r>
      <w:r w:rsidR="00E11411" w:rsidRPr="00F96017">
        <w:rPr>
          <w:rFonts w:ascii="Times New Roman" w:hAnsi="Times New Roman" w:cs="Times New Roman"/>
          <w:bCs/>
          <w:sz w:val="18"/>
          <w:szCs w:val="18"/>
        </w:rPr>
        <w:t xml:space="preserve"> djeteta</w:t>
      </w:r>
      <w:r w:rsidRPr="00F96017">
        <w:rPr>
          <w:rFonts w:ascii="Times New Roman" w:hAnsi="Times New Roman" w:cs="Times New Roman"/>
          <w:bCs/>
          <w:sz w:val="18"/>
          <w:szCs w:val="18"/>
        </w:rPr>
        <w:t>, a radi upisa u redoviti 10-satni program. Privola se daje dobrovoljno i u svakom se trenutku može povući. Privola za prikupljanje i obradu osobnih podataka je uvjet za prikupljanje osobnih podataka i koristit će u postupku obrade podataka pri utvrđivanju Liste reda prvenst</w:t>
      </w:r>
      <w:r w:rsidR="007E3294" w:rsidRPr="00F96017">
        <w:rPr>
          <w:rFonts w:ascii="Times New Roman" w:hAnsi="Times New Roman" w:cs="Times New Roman"/>
          <w:bCs/>
          <w:sz w:val="18"/>
          <w:szCs w:val="18"/>
        </w:rPr>
        <w:t>va upisa djece u dječji vrtić. S</w:t>
      </w:r>
      <w:r w:rsidRPr="00F96017">
        <w:rPr>
          <w:rFonts w:ascii="Times New Roman" w:hAnsi="Times New Roman" w:cs="Times New Roman"/>
          <w:bCs/>
          <w:sz w:val="18"/>
          <w:szCs w:val="18"/>
        </w:rPr>
        <w:t xml:space="preserve">vi navedeni podaci </w:t>
      </w:r>
      <w:r w:rsidR="00CD1CB0" w:rsidRPr="00F96017">
        <w:rPr>
          <w:rFonts w:ascii="Times New Roman" w:hAnsi="Times New Roman" w:cs="Times New Roman"/>
          <w:bCs/>
          <w:sz w:val="18"/>
          <w:szCs w:val="18"/>
        </w:rPr>
        <w:t>bit će pohranjeni u vrtiću sukladno</w:t>
      </w:r>
      <w:r w:rsidRPr="00F96017">
        <w:rPr>
          <w:rFonts w:ascii="Times New Roman" w:hAnsi="Times New Roman" w:cs="Times New Roman"/>
          <w:bCs/>
          <w:sz w:val="18"/>
          <w:szCs w:val="18"/>
        </w:rPr>
        <w:t xml:space="preserve"> Pravilniku o zaštiti i obradi arhivskog i registraturnog gradiva i popisu arhivskog gradiva</w:t>
      </w:r>
      <w:r w:rsidR="006E5C34" w:rsidRPr="00F96017">
        <w:rPr>
          <w:rFonts w:ascii="Times New Roman" w:hAnsi="Times New Roman" w:cs="Times New Roman"/>
          <w:bCs/>
          <w:sz w:val="18"/>
          <w:szCs w:val="18"/>
        </w:rPr>
        <w:t xml:space="preserve"> Dječjeg vrtića Balončić.</w:t>
      </w:r>
    </w:p>
    <w:p w14:paraId="69D06E26" w14:textId="77777777" w:rsidR="0068197F" w:rsidRPr="00F96017" w:rsidRDefault="009373CE" w:rsidP="00CA7CE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240" w:lineRule="auto"/>
        <w:ind w:left="567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F96017">
        <w:rPr>
          <w:rFonts w:ascii="Times New Roman" w:hAnsi="Times New Roman" w:cs="Times New Roman"/>
          <w:bCs/>
          <w:sz w:val="18"/>
          <w:szCs w:val="18"/>
        </w:rPr>
        <w:t xml:space="preserve">Pružanje osobnih podataka je </w:t>
      </w:r>
      <w:r w:rsidR="00CD1CB0" w:rsidRPr="00F96017">
        <w:rPr>
          <w:rFonts w:ascii="Times New Roman" w:hAnsi="Times New Roman" w:cs="Times New Roman"/>
          <w:bCs/>
          <w:sz w:val="18"/>
          <w:szCs w:val="18"/>
        </w:rPr>
        <w:t>zakonska i ugovorna obveza, a posljedica nepružanja podataka je nemogućnost upisa djeteta u vrtić.</w:t>
      </w:r>
    </w:p>
    <w:p w14:paraId="7C1E90DA" w14:textId="77777777" w:rsidR="00CD1CB0" w:rsidRDefault="00CD1CB0" w:rsidP="00CD1CB0">
      <w:pPr>
        <w:pStyle w:val="Footer"/>
        <w:tabs>
          <w:tab w:val="clear" w:pos="4536"/>
          <w:tab w:val="clear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A7EE5C" w14:textId="77777777" w:rsidR="006E5C34" w:rsidRPr="003B466E" w:rsidRDefault="00C63422" w:rsidP="00CD1CB0">
      <w:pPr>
        <w:pStyle w:val="Footer"/>
        <w:tabs>
          <w:tab w:val="clear" w:pos="4536"/>
          <w:tab w:val="clear" w:pos="9072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3B466E">
        <w:rPr>
          <w:b/>
          <w:sz w:val="22"/>
          <w:szCs w:val="22"/>
          <w:u w:val="single"/>
        </w:rPr>
        <w:t>V</w:t>
      </w:r>
      <w:r w:rsidR="00633AF7">
        <w:rPr>
          <w:b/>
          <w:sz w:val="22"/>
          <w:szCs w:val="22"/>
          <w:u w:val="single"/>
        </w:rPr>
        <w:t xml:space="preserve">  </w:t>
      </w:r>
      <w:r w:rsidR="006E5C34" w:rsidRPr="003B466E">
        <w:rPr>
          <w:b/>
          <w:sz w:val="22"/>
          <w:szCs w:val="22"/>
          <w:u w:val="single"/>
        </w:rPr>
        <w:t>PRIVOLA RODITELJA/SKRBNIKA</w:t>
      </w:r>
    </w:p>
    <w:p w14:paraId="3470204E" w14:textId="77777777" w:rsidR="003B466E" w:rsidRDefault="003B466E" w:rsidP="006E5C34">
      <w:pPr>
        <w:rPr>
          <w:rFonts w:ascii="Times New Roman" w:hAnsi="Times New Roman" w:cs="Times New Roman"/>
          <w:sz w:val="12"/>
          <w:szCs w:val="12"/>
        </w:rPr>
      </w:pPr>
    </w:p>
    <w:p w14:paraId="4C9424DB" w14:textId="77777777" w:rsidR="00BD6518" w:rsidRDefault="007E3294" w:rsidP="001037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lastoručnim </w:t>
      </w:r>
      <w:r w:rsidR="006E5C34">
        <w:rPr>
          <w:rFonts w:ascii="Times New Roman" w:hAnsi="Times New Roman" w:cs="Times New Roman"/>
        </w:rPr>
        <w:t xml:space="preserve">potpisom </w:t>
      </w:r>
      <w:r>
        <w:rPr>
          <w:rFonts w:ascii="Times New Roman" w:hAnsi="Times New Roman" w:cs="Times New Roman"/>
        </w:rPr>
        <w:t xml:space="preserve">na ovom zahtjevu </w:t>
      </w:r>
      <w:r w:rsidR="006E5C34">
        <w:rPr>
          <w:rFonts w:ascii="Times New Roman" w:hAnsi="Times New Roman" w:cs="Times New Roman"/>
        </w:rPr>
        <w:t>dajem privolu Dječjem vrtiću Ba</w:t>
      </w:r>
      <w:r>
        <w:rPr>
          <w:rFonts w:ascii="Times New Roman" w:hAnsi="Times New Roman" w:cs="Times New Roman"/>
        </w:rPr>
        <w:t>lončić za prikupljanje, provjer</w:t>
      </w:r>
      <w:r w:rsidR="006E5C34">
        <w:rPr>
          <w:rFonts w:ascii="Times New Roman" w:hAnsi="Times New Roman" w:cs="Times New Roman"/>
        </w:rPr>
        <w:t>u i obradu osobnih podata</w:t>
      </w:r>
      <w:r w:rsidR="006F7F34">
        <w:rPr>
          <w:rFonts w:ascii="Times New Roman" w:hAnsi="Times New Roman" w:cs="Times New Roman"/>
        </w:rPr>
        <w:t xml:space="preserve">ka </w:t>
      </w:r>
      <w:r w:rsidR="00B82A96">
        <w:rPr>
          <w:rFonts w:ascii="Times New Roman" w:hAnsi="Times New Roman" w:cs="Times New Roman"/>
        </w:rPr>
        <w:t xml:space="preserve">djeteta </w:t>
      </w:r>
      <w:r w:rsidR="006F7F34">
        <w:rPr>
          <w:rFonts w:ascii="Times New Roman" w:hAnsi="Times New Roman" w:cs="Times New Roman"/>
        </w:rPr>
        <w:t xml:space="preserve">navedenih u ovom zahtjevu i popratnoj dokumentaciji , </w:t>
      </w:r>
      <w:r>
        <w:rPr>
          <w:rFonts w:ascii="Times New Roman" w:hAnsi="Times New Roman" w:cs="Times New Roman"/>
        </w:rPr>
        <w:t>u svrhu utvrđivanja L</w:t>
      </w:r>
      <w:r w:rsidR="006E5C34">
        <w:rPr>
          <w:rFonts w:ascii="Times New Roman" w:hAnsi="Times New Roman" w:cs="Times New Roman"/>
        </w:rPr>
        <w:t>iste reda prvenstva</w:t>
      </w:r>
      <w:r w:rsidR="006F7F34">
        <w:rPr>
          <w:rFonts w:ascii="Times New Roman" w:hAnsi="Times New Roman" w:cs="Times New Roman"/>
        </w:rPr>
        <w:t xml:space="preserve"> upisa djece u dječji vrtić, </w:t>
      </w:r>
      <w:r w:rsidR="00B82A96" w:rsidRPr="00B82A96">
        <w:rPr>
          <w:rFonts w:ascii="Times New Roman" w:hAnsi="Times New Roman" w:cs="Times New Roman"/>
        </w:rPr>
        <w:t>a sukladno članku 5. Pravilnika o upisu djece u Dječji vrtić Balončić.</w:t>
      </w:r>
    </w:p>
    <w:p w14:paraId="6A56BB33" w14:textId="77777777" w:rsidR="00F96017" w:rsidRDefault="00F96017" w:rsidP="00103728">
      <w:pPr>
        <w:rPr>
          <w:rFonts w:ascii="Times New Roman" w:hAnsi="Times New Roman" w:cs="Times New Roman"/>
          <w:sz w:val="12"/>
          <w:szCs w:val="12"/>
        </w:rPr>
      </w:pPr>
    </w:p>
    <w:p w14:paraId="1C5884F9" w14:textId="77777777" w:rsidR="00BD6518" w:rsidRDefault="008432BB" w:rsidP="00F96017">
      <w:pPr>
        <w:ind w:left="5664" w:firstLine="708"/>
        <w:rPr>
          <w:rFonts w:ascii="Times New Roman" w:hAnsi="Times New Roman" w:cs="Times New Roman"/>
        </w:rPr>
      </w:pPr>
      <w:r w:rsidRPr="00292F78">
        <w:rPr>
          <w:rFonts w:ascii="Times New Roman" w:hAnsi="Times New Roman" w:cs="Times New Roman"/>
        </w:rPr>
        <w:t xml:space="preserve">Potpis </w:t>
      </w:r>
      <w:r w:rsidR="009B5BAA" w:rsidRPr="00292F78">
        <w:rPr>
          <w:rFonts w:ascii="Times New Roman" w:hAnsi="Times New Roman" w:cs="Times New Roman"/>
        </w:rPr>
        <w:t xml:space="preserve"> roditelja</w:t>
      </w:r>
      <w:r w:rsidR="00BD6518">
        <w:rPr>
          <w:rFonts w:ascii="Times New Roman" w:hAnsi="Times New Roman" w:cs="Times New Roman"/>
        </w:rPr>
        <w:t>/skrbnika</w:t>
      </w:r>
      <w:r w:rsidR="009B5BAA" w:rsidRPr="00292F78">
        <w:rPr>
          <w:rFonts w:ascii="Times New Roman" w:hAnsi="Times New Roman" w:cs="Times New Roman"/>
        </w:rPr>
        <w:t xml:space="preserve">:  </w:t>
      </w:r>
    </w:p>
    <w:p w14:paraId="0AF1F816" w14:textId="77777777" w:rsidR="00103728" w:rsidRPr="00E9674A" w:rsidRDefault="00BD6518" w:rsidP="003B466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sectPr w:rsidR="00103728" w:rsidRPr="00E9674A" w:rsidSect="00CA1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6F5D"/>
    <w:multiLevelType w:val="hybridMultilevel"/>
    <w:tmpl w:val="5CEE744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6A3"/>
    <w:multiLevelType w:val="hybridMultilevel"/>
    <w:tmpl w:val="4F980E92"/>
    <w:lvl w:ilvl="0" w:tplc="73BA45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D6162"/>
    <w:multiLevelType w:val="hybridMultilevel"/>
    <w:tmpl w:val="4B22EBF6"/>
    <w:lvl w:ilvl="0" w:tplc="05D626D6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728"/>
    <w:rsid w:val="00016F4C"/>
    <w:rsid w:val="0005545D"/>
    <w:rsid w:val="00103728"/>
    <w:rsid w:val="00144CA7"/>
    <w:rsid w:val="0019212F"/>
    <w:rsid w:val="001B309D"/>
    <w:rsid w:val="00217DC7"/>
    <w:rsid w:val="002226C0"/>
    <w:rsid w:val="00241B42"/>
    <w:rsid w:val="002552EB"/>
    <w:rsid w:val="00256291"/>
    <w:rsid w:val="00292F78"/>
    <w:rsid w:val="00306FEC"/>
    <w:rsid w:val="00340D8C"/>
    <w:rsid w:val="003530A9"/>
    <w:rsid w:val="00367A80"/>
    <w:rsid w:val="0037298B"/>
    <w:rsid w:val="003B466E"/>
    <w:rsid w:val="003E336A"/>
    <w:rsid w:val="003F0A19"/>
    <w:rsid w:val="00437B21"/>
    <w:rsid w:val="0047023A"/>
    <w:rsid w:val="004828B3"/>
    <w:rsid w:val="0051156D"/>
    <w:rsid w:val="00511B46"/>
    <w:rsid w:val="005144CE"/>
    <w:rsid w:val="00521DD1"/>
    <w:rsid w:val="00540DEB"/>
    <w:rsid w:val="005F35C6"/>
    <w:rsid w:val="00633AF7"/>
    <w:rsid w:val="00647F23"/>
    <w:rsid w:val="00650A8D"/>
    <w:rsid w:val="006740C2"/>
    <w:rsid w:val="0068197F"/>
    <w:rsid w:val="006A5437"/>
    <w:rsid w:val="006C5246"/>
    <w:rsid w:val="006E5C34"/>
    <w:rsid w:val="006F7F34"/>
    <w:rsid w:val="00716BBA"/>
    <w:rsid w:val="00784597"/>
    <w:rsid w:val="007D1D14"/>
    <w:rsid w:val="007E3294"/>
    <w:rsid w:val="007E3BB3"/>
    <w:rsid w:val="007F05F0"/>
    <w:rsid w:val="00821D17"/>
    <w:rsid w:val="008259C1"/>
    <w:rsid w:val="008432BB"/>
    <w:rsid w:val="00871158"/>
    <w:rsid w:val="009373CE"/>
    <w:rsid w:val="009374F0"/>
    <w:rsid w:val="0097762C"/>
    <w:rsid w:val="0099175E"/>
    <w:rsid w:val="009B5BAA"/>
    <w:rsid w:val="009C51E2"/>
    <w:rsid w:val="009C6133"/>
    <w:rsid w:val="00A2502E"/>
    <w:rsid w:val="00A60962"/>
    <w:rsid w:val="00A75881"/>
    <w:rsid w:val="00A95E75"/>
    <w:rsid w:val="00AB0DC5"/>
    <w:rsid w:val="00AF2479"/>
    <w:rsid w:val="00AF50DC"/>
    <w:rsid w:val="00B03DA1"/>
    <w:rsid w:val="00B470A9"/>
    <w:rsid w:val="00B524E1"/>
    <w:rsid w:val="00B82A96"/>
    <w:rsid w:val="00BC5485"/>
    <w:rsid w:val="00BD6518"/>
    <w:rsid w:val="00BF26A8"/>
    <w:rsid w:val="00C63422"/>
    <w:rsid w:val="00C63912"/>
    <w:rsid w:val="00C91A72"/>
    <w:rsid w:val="00CA1BF7"/>
    <w:rsid w:val="00CA3B77"/>
    <w:rsid w:val="00CA7CE2"/>
    <w:rsid w:val="00CD1CB0"/>
    <w:rsid w:val="00CE1387"/>
    <w:rsid w:val="00D038B7"/>
    <w:rsid w:val="00D050B4"/>
    <w:rsid w:val="00D1240A"/>
    <w:rsid w:val="00D54D10"/>
    <w:rsid w:val="00DC696A"/>
    <w:rsid w:val="00DD429A"/>
    <w:rsid w:val="00DF11F5"/>
    <w:rsid w:val="00E0437D"/>
    <w:rsid w:val="00E11411"/>
    <w:rsid w:val="00E9674A"/>
    <w:rsid w:val="00EF218B"/>
    <w:rsid w:val="00F62B6E"/>
    <w:rsid w:val="00F96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7E4F"/>
  <w15:docId w15:val="{B15F831F-22AE-452F-BE19-ED3CF766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4F0"/>
  </w:style>
  <w:style w:type="paragraph" w:styleId="Heading2">
    <w:name w:val="heading 2"/>
    <w:basedOn w:val="Normal"/>
    <w:next w:val="Normal"/>
    <w:link w:val="Heading2Char"/>
    <w:qFormat/>
    <w:rsid w:val="0068197F"/>
    <w:pPr>
      <w:keepNext/>
      <w:spacing w:after="0" w:line="240" w:lineRule="auto"/>
      <w:ind w:left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60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8197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6819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68197F"/>
    <w:rPr>
      <w:rFonts w:ascii="Times New Roman" w:eastAsia="Times New Roman" w:hAnsi="Times New Roman" w:cs="Times New Roman"/>
      <w:noProof/>
      <w:sz w:val="24"/>
      <w:szCs w:val="24"/>
    </w:rPr>
  </w:style>
  <w:style w:type="character" w:styleId="Hyperlink">
    <w:name w:val="Hyperlink"/>
    <w:rsid w:val="0068197F"/>
    <w:rPr>
      <w:color w:val="0000FF"/>
      <w:u w:val="single"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8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balonc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4CD8-CF83-41DA-90A9-1B5C2E17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edskolska ustanova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nćić</dc:creator>
  <cp:keywords/>
  <dc:description/>
  <cp:lastModifiedBy>Elijana Perković</cp:lastModifiedBy>
  <cp:revision>59</cp:revision>
  <cp:lastPrinted>2020-05-28T13:15:00Z</cp:lastPrinted>
  <dcterms:created xsi:type="dcterms:W3CDTF">2014-04-30T05:58:00Z</dcterms:created>
  <dcterms:modified xsi:type="dcterms:W3CDTF">2020-06-01T08:54:00Z</dcterms:modified>
</cp:coreProperties>
</file>